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DA035" w14:textId="285A63CE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 w:hint="eastAsia"/>
          <w:sz w:val="24"/>
        </w:rPr>
      </w:pPr>
    </w:p>
    <w:p w14:paraId="03B7C987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様式第５号（第７条関係）</w:t>
      </w:r>
    </w:p>
    <w:p w14:paraId="3CBB0354" w14:textId="77777777" w:rsidR="001D07B9" w:rsidRPr="001D07B9" w:rsidRDefault="001D07B9" w:rsidP="00C87DA6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年　　月　　日</w:t>
      </w:r>
    </w:p>
    <w:p w14:paraId="6D7B8BB3" w14:textId="77777777" w:rsid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57D3FDF8" w14:textId="77777777" w:rsidR="00FF3B99" w:rsidRPr="001D07B9" w:rsidRDefault="00FF3B9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37AB383B" w14:textId="77777777" w:rsidR="001D07B9" w:rsidRPr="001D07B9" w:rsidRDefault="001D07B9" w:rsidP="00C87DA6">
      <w:pPr>
        <w:autoSpaceDE w:val="0"/>
        <w:autoSpaceDN w:val="0"/>
        <w:adjustRightInd w:val="0"/>
        <w:ind w:right="240" w:firstLineChars="100" w:firstLine="25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平戸市教育長　　様</w:t>
      </w:r>
    </w:p>
    <w:p w14:paraId="3E98FFFB" w14:textId="77777777" w:rsid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265E1817" w14:textId="77777777" w:rsidR="00FF3B99" w:rsidRPr="001D07B9" w:rsidRDefault="00FF3B9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0EA12424" w14:textId="6CB81175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　　　　　</w:t>
      </w:r>
      <w:r w:rsidR="00C87DA6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1D07B9">
        <w:rPr>
          <w:rFonts w:ascii="ＭＳ 明朝" w:eastAsia="ＭＳ 明朝" w:hAnsi="ＭＳ 明朝" w:hint="eastAsia"/>
          <w:sz w:val="24"/>
        </w:rPr>
        <w:t xml:space="preserve">団体名　　　　　　　　　　　　　　</w:t>
      </w:r>
    </w:p>
    <w:p w14:paraId="56F43864" w14:textId="77777777" w:rsidR="001D07B9" w:rsidRPr="001D07B9" w:rsidRDefault="001D07B9" w:rsidP="00C87DA6">
      <w:pPr>
        <w:autoSpaceDE w:val="0"/>
        <w:autoSpaceDN w:val="0"/>
        <w:adjustRightInd w:val="0"/>
        <w:ind w:firstLineChars="1800" w:firstLine="4571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代表者氏名　　　　　　　　　　　　</w:t>
      </w:r>
    </w:p>
    <w:p w14:paraId="722440D2" w14:textId="77777777" w:rsid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559F805C" w14:textId="77777777" w:rsidR="00FF3B99" w:rsidRDefault="00FF3B9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6532D8AF" w14:textId="77777777" w:rsidR="00FF3B99" w:rsidRDefault="00FF3B9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6D923B83" w14:textId="77777777" w:rsidR="00FF3B99" w:rsidRPr="001D07B9" w:rsidRDefault="00FF3B9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73D7B917" w14:textId="77777777" w:rsidR="001D07B9" w:rsidRPr="001D07B9" w:rsidRDefault="001D07B9" w:rsidP="00C87DA6">
      <w:pPr>
        <w:autoSpaceDE w:val="0"/>
        <w:autoSpaceDN w:val="0"/>
        <w:adjustRightInd w:val="0"/>
        <w:ind w:firstLineChars="300" w:firstLine="762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平戸市認定地域クラブ活動変更の届出書</w:t>
      </w:r>
    </w:p>
    <w:p w14:paraId="35E48A7D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　</w:t>
      </w:r>
    </w:p>
    <w:p w14:paraId="1BA19CE1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220C1172" w14:textId="7E41EDDD" w:rsidR="001D07B9" w:rsidRPr="001D07B9" w:rsidRDefault="00FF3B99" w:rsidP="00C87DA6">
      <w:pPr>
        <w:autoSpaceDE w:val="0"/>
        <w:autoSpaceDN w:val="0"/>
        <w:adjustRightInd w:val="0"/>
        <w:ind w:firstLineChars="200" w:firstLine="508"/>
        <w:jc w:val="both"/>
        <w:rPr>
          <w:rFonts w:ascii="ＭＳ 明朝" w:eastAsia="ＭＳ 明朝" w:hAnsi="ＭＳ 明朝"/>
          <w:sz w:val="24"/>
        </w:rPr>
      </w:pPr>
      <w:r w:rsidRPr="00FF3B99">
        <w:rPr>
          <w:rFonts w:ascii="ＭＳ 明朝" w:eastAsia="ＭＳ 明朝" w:hAnsi="ＭＳ 明朝" w:hint="eastAsia"/>
          <w:sz w:val="24"/>
        </w:rPr>
        <w:t>年　　月　　日付けで平戸市認定地域クラブ活動の認定を受けた（地域クラブ活動の名称）について、申請内容のうち認定に係る事項に変更が生じたため、平戸市認定地域クラブ活動の認定に関する要綱第７条の規定により下記のとおり届け出ます。</w:t>
      </w:r>
    </w:p>
    <w:p w14:paraId="4406149C" w14:textId="77777777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</w:p>
    <w:p w14:paraId="3851887A" w14:textId="77777777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</w:p>
    <w:p w14:paraId="2AED8810" w14:textId="77777777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center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記</w:t>
      </w:r>
    </w:p>
    <w:p w14:paraId="75899C2F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3B39B721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303330CD" w14:textId="160627B4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D07B9">
        <w:rPr>
          <w:rFonts w:ascii="ＭＳ 明朝" w:eastAsia="ＭＳ 明朝" w:hAnsi="ＭＳ 明朝" w:hint="eastAsia"/>
          <w:sz w:val="24"/>
        </w:rPr>
        <w:t xml:space="preserve">地域クラブ活動の名称　　　</w:t>
      </w:r>
    </w:p>
    <w:p w14:paraId="36E3EAB6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60B01178" w14:textId="4A9F92BE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D07B9">
        <w:rPr>
          <w:rFonts w:ascii="ＭＳ 明朝" w:eastAsia="ＭＳ 明朝" w:hAnsi="ＭＳ 明朝" w:hint="eastAsia"/>
          <w:sz w:val="24"/>
        </w:rPr>
        <w:t xml:space="preserve">変更事項　　　　　　　　　</w:t>
      </w:r>
    </w:p>
    <w:p w14:paraId="5D9B2220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2379174B" w14:textId="706A70B4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３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D07B9">
        <w:rPr>
          <w:rFonts w:ascii="ＭＳ 明朝" w:eastAsia="ＭＳ 明朝" w:hAnsi="ＭＳ 明朝" w:hint="eastAsia"/>
          <w:sz w:val="24"/>
        </w:rPr>
        <w:t xml:space="preserve">変更年月日　　　　　　　　</w:t>
      </w:r>
    </w:p>
    <w:p w14:paraId="777F60C6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6CB08589" w14:textId="4DD2F58F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４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D07B9">
        <w:rPr>
          <w:rFonts w:ascii="ＭＳ 明朝" w:eastAsia="ＭＳ 明朝" w:hAnsi="ＭＳ 明朝" w:hint="eastAsia"/>
          <w:sz w:val="24"/>
        </w:rPr>
        <w:t>変更内容　　　　　　　　（新）</w:t>
      </w:r>
    </w:p>
    <w:p w14:paraId="4AFFD17B" w14:textId="31233B3A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D07B9">
        <w:rPr>
          <w:rFonts w:ascii="ＭＳ 明朝" w:eastAsia="ＭＳ 明朝" w:hAnsi="ＭＳ 明朝" w:hint="eastAsia"/>
          <w:sz w:val="24"/>
        </w:rPr>
        <w:t xml:space="preserve">　　　　　　　　　　　（旧）</w:t>
      </w:r>
    </w:p>
    <w:p w14:paraId="53142723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472E402F" w14:textId="4032F744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D07B9">
        <w:rPr>
          <w:rFonts w:ascii="ＭＳ 明朝" w:eastAsia="ＭＳ 明朝" w:hAnsi="ＭＳ 明朝" w:hint="eastAsia"/>
          <w:sz w:val="24"/>
        </w:rPr>
        <w:t xml:space="preserve">変更の理由　　　　　　　</w:t>
      </w:r>
      <w:r w:rsidRPr="001D07B9">
        <w:rPr>
          <w:rFonts w:ascii="ＭＳ 明朝" w:eastAsia="ＭＳ 明朝" w:hAnsi="ＭＳ 明朝"/>
          <w:sz w:val="24"/>
        </w:rPr>
        <w:t xml:space="preserve"> </w:t>
      </w:r>
    </w:p>
    <w:p w14:paraId="54611614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2B98D04A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207B6440" w14:textId="77777777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</w:p>
    <w:p w14:paraId="38C1BC06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sectPr w:rsidR="001D07B9" w:rsidRPr="001D07B9" w:rsidSect="00C87DA6">
      <w:pgSz w:w="11906" w:h="16838" w:code="9"/>
      <w:pgMar w:top="1701" w:right="1418" w:bottom="1134" w:left="1418" w:header="851" w:footer="992" w:gutter="0"/>
      <w:cols w:space="425"/>
      <w:docGrid w:type="linesAndChars" w:linePitch="347" w:charSpace="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71E8" w14:textId="77777777" w:rsidR="001F10A8" w:rsidRDefault="001F10A8" w:rsidP="00D5436F">
      <w:r>
        <w:separator/>
      </w:r>
    </w:p>
  </w:endnote>
  <w:endnote w:type="continuationSeparator" w:id="0">
    <w:p w14:paraId="4AC30D24" w14:textId="77777777" w:rsidR="001F10A8" w:rsidRDefault="001F10A8" w:rsidP="00D5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A184E" w14:textId="77777777" w:rsidR="001F10A8" w:rsidRDefault="001F10A8" w:rsidP="00D5436F">
      <w:r>
        <w:separator/>
      </w:r>
    </w:p>
  </w:footnote>
  <w:footnote w:type="continuationSeparator" w:id="0">
    <w:p w14:paraId="1552DAC7" w14:textId="77777777" w:rsidR="001F10A8" w:rsidRDefault="001F10A8" w:rsidP="00D5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8878893">
    <w:abstractNumId w:val="5"/>
  </w:num>
  <w:num w:numId="2" w16cid:durableId="1954482478">
    <w:abstractNumId w:val="9"/>
  </w:num>
  <w:num w:numId="3" w16cid:durableId="1083843141">
    <w:abstractNumId w:val="6"/>
  </w:num>
  <w:num w:numId="4" w16cid:durableId="1093553749">
    <w:abstractNumId w:val="2"/>
  </w:num>
  <w:num w:numId="5" w16cid:durableId="1879392107">
    <w:abstractNumId w:val="7"/>
  </w:num>
  <w:num w:numId="6" w16cid:durableId="1905293484">
    <w:abstractNumId w:val="3"/>
  </w:num>
  <w:num w:numId="7" w16cid:durableId="1301423128">
    <w:abstractNumId w:val="4"/>
  </w:num>
  <w:num w:numId="8" w16cid:durableId="1803884955">
    <w:abstractNumId w:val="0"/>
  </w:num>
  <w:num w:numId="9" w16cid:durableId="500122103">
    <w:abstractNumId w:val="1"/>
  </w:num>
  <w:num w:numId="10" w16cid:durableId="1038166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57"/>
    <w:rsid w:val="00003C57"/>
    <w:rsid w:val="00005ED7"/>
    <w:rsid w:val="00006551"/>
    <w:rsid w:val="0005200C"/>
    <w:rsid w:val="0009615F"/>
    <w:rsid w:val="001050F7"/>
    <w:rsid w:val="001718BD"/>
    <w:rsid w:val="001760B5"/>
    <w:rsid w:val="001A5256"/>
    <w:rsid w:val="001D07B9"/>
    <w:rsid w:val="001F10A8"/>
    <w:rsid w:val="002E7F89"/>
    <w:rsid w:val="00332899"/>
    <w:rsid w:val="00343F2F"/>
    <w:rsid w:val="003D3CBD"/>
    <w:rsid w:val="00420A08"/>
    <w:rsid w:val="004500DF"/>
    <w:rsid w:val="00451DE0"/>
    <w:rsid w:val="00512C02"/>
    <w:rsid w:val="005A534D"/>
    <w:rsid w:val="005B0E06"/>
    <w:rsid w:val="005C777C"/>
    <w:rsid w:val="00692D6C"/>
    <w:rsid w:val="006941C3"/>
    <w:rsid w:val="006B21CD"/>
    <w:rsid w:val="006C17CD"/>
    <w:rsid w:val="006F7217"/>
    <w:rsid w:val="00756F0D"/>
    <w:rsid w:val="007B19C1"/>
    <w:rsid w:val="007B6E3E"/>
    <w:rsid w:val="0089719E"/>
    <w:rsid w:val="009058F7"/>
    <w:rsid w:val="00917D7E"/>
    <w:rsid w:val="00923247"/>
    <w:rsid w:val="009B63A3"/>
    <w:rsid w:val="00A164E6"/>
    <w:rsid w:val="00A2064D"/>
    <w:rsid w:val="00A23B08"/>
    <w:rsid w:val="00AB3C8D"/>
    <w:rsid w:val="00AC5BC4"/>
    <w:rsid w:val="00AD1A45"/>
    <w:rsid w:val="00B12458"/>
    <w:rsid w:val="00BA560E"/>
    <w:rsid w:val="00BE03EB"/>
    <w:rsid w:val="00BE541E"/>
    <w:rsid w:val="00C62093"/>
    <w:rsid w:val="00C87DA6"/>
    <w:rsid w:val="00C93A53"/>
    <w:rsid w:val="00D5436F"/>
    <w:rsid w:val="00D65A12"/>
    <w:rsid w:val="00E2763E"/>
    <w:rsid w:val="00E55CE2"/>
    <w:rsid w:val="00F25E57"/>
    <w:rsid w:val="00FB51EA"/>
    <w:rsid w:val="00FB6E78"/>
    <w:rsid w:val="00FD5527"/>
    <w:rsid w:val="00FF1722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7B2CB"/>
  <w15:chartTrackingRefBased/>
  <w15:docId w15:val="{AF0B171B-A387-4D7B-8DE9-ADA53135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03C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C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C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C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C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C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C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C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C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3C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3C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3C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3C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03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3C5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03C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3C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03C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3C5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03C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3C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03C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3C5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nhideWhenUsed/>
    <w:rsid w:val="00D543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436F"/>
  </w:style>
  <w:style w:type="paragraph" w:styleId="ac">
    <w:name w:val="footer"/>
    <w:basedOn w:val="a"/>
    <w:link w:val="ad"/>
    <w:uiPriority w:val="99"/>
    <w:unhideWhenUsed/>
    <w:rsid w:val="00D543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436F"/>
  </w:style>
  <w:style w:type="table" w:styleId="ae">
    <w:name w:val="Table Grid"/>
    <w:basedOn w:val="a1"/>
    <w:rsid w:val="001D07B9"/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72CE3581-92B9-4067-89CE-7062AB1FE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0BE99-E426-4C2C-AEFD-88DCB1E51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51F42-2DCF-4F63-AEB6-4E6FF5DDF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9c83-92fc-418c-b734-7c5e18fdfd07"/>
    <ds:schemaRef ds:uri="ed7f4bc3-68a1-4fca-acad-e84e6aaf7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DFC34-23C7-42D6-827E-24E6C0FF5BEF}">
  <ds:schemaRefs>
    <ds:schemaRef ds:uri="http://schemas.microsoft.com/office/2006/metadata/properties"/>
    <ds:schemaRef ds:uri="http://schemas.microsoft.com/office/infopath/2007/PartnerControls"/>
    <ds:schemaRef ds:uri="b9ce9c83-92fc-418c-b734-7c5e18fdfd07"/>
    <ds:schemaRef ds:uri="ed7f4bc3-68a1-4fca-acad-e84e6aaf7f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範保</dc:creator>
  <cp:keywords/>
  <dc:description/>
  <cp:lastModifiedBy>村井 能子</cp:lastModifiedBy>
  <cp:revision>3</cp:revision>
  <cp:lastPrinted>2026-01-20T12:40:00Z</cp:lastPrinted>
  <dcterms:created xsi:type="dcterms:W3CDTF">2026-03-11T07:07:00Z</dcterms:created>
  <dcterms:modified xsi:type="dcterms:W3CDTF">2026-03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